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08" w:rsidRPr="00287508" w:rsidRDefault="006C7247" w:rsidP="00287508">
      <w:pPr>
        <w:jc w:val="center"/>
        <w:rPr>
          <w:rFonts w:ascii="Gilligans Island" w:hAnsi="Gilligans Island"/>
          <w:b/>
          <w:color w:val="00B0F0"/>
          <w:spacing w:val="26"/>
          <w:sz w:val="2"/>
          <w:szCs w:val="24"/>
        </w:rPr>
      </w:pPr>
      <w:r>
        <w:rPr>
          <w:b/>
          <w:noProof/>
          <w:color w:val="00B0F0"/>
          <w:spacing w:val="26"/>
          <w:sz w:val="24"/>
          <w:szCs w:val="24"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32035</wp:posOffset>
            </wp:positionV>
            <wp:extent cx="1022168" cy="430924"/>
            <wp:effectExtent l="0" t="0" r="6985" b="7620"/>
            <wp:wrapNone/>
            <wp:docPr id="2" name="Image 2" descr="U:\Joanne\Plonge... vis tes passions!\Visuel et logos\logo_Plonge...vis tes passion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Joanne\Plonge... vis tes passions!\Visuel et logos\logo_Plonge...vis tes passions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t="70672" r="59731" b="11307"/>
                    <a:stretch/>
                  </pic:blipFill>
                  <pic:spPr bwMode="auto">
                    <a:xfrm>
                      <a:off x="0" y="0"/>
                      <a:ext cx="1022168" cy="4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0A7">
        <w:rPr>
          <w:rFonts w:ascii="Gilligans Island" w:hAnsi="Gilligans Island"/>
          <w:b/>
          <w:noProof/>
          <w:color w:val="00B0F0"/>
          <w:spacing w:val="26"/>
          <w:sz w:val="36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7505</wp:posOffset>
                </wp:positionH>
                <wp:positionV relativeFrom="margin">
                  <wp:posOffset>-12700</wp:posOffset>
                </wp:positionV>
                <wp:extent cx="8383905" cy="510540"/>
                <wp:effectExtent l="0" t="0" r="0" b="381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3905" cy="51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A3B74" id="Rectangle à coins arrondis 4" o:spid="_x0000_s1026" style="position:absolute;margin-left:28.15pt;margin-top:-1pt;width:660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" filled="f" strokecolor="#00b0f0" strokeweight="2pt">
                <v:path arrowok="t"/>
                <w10:wrap anchorx="margin" anchory="margin"/>
              </v:roundrect>
            </w:pict>
          </mc:Fallback>
        </mc:AlternateContent>
      </w:r>
    </w:p>
    <w:p w:rsidR="00287508" w:rsidRPr="0031159C" w:rsidRDefault="00F520A7" w:rsidP="00287508">
      <w:pPr>
        <w:jc w:val="center"/>
        <w:rPr>
          <w:rFonts w:ascii="Times New Roman" w:hAnsi="Times New Roman" w:cs="Times New Roman"/>
          <w:b/>
          <w:color w:val="00B050"/>
          <w:spacing w:val="26"/>
          <w:sz w:val="36"/>
          <w:szCs w:val="24"/>
        </w:rPr>
      </w:pPr>
      <w:r>
        <w:rPr>
          <w:rFonts w:ascii="Gilligans Island" w:hAnsi="Gilligans Island"/>
          <w:b/>
          <w:color w:val="00B050"/>
          <w:spacing w:val="26"/>
          <w:sz w:val="36"/>
          <w:szCs w:val="24"/>
        </w:rPr>
        <w:t>MODELE DE PLAN DE COMMUNICATION</w:t>
      </w:r>
    </w:p>
    <w:p w:rsidR="00287508" w:rsidRPr="00107693" w:rsidRDefault="00287508" w:rsidP="00287508">
      <w:pPr>
        <w:jc w:val="center"/>
        <w:rPr>
          <w:rFonts w:ascii="Gilligans Island" w:hAnsi="Gilligans Island"/>
          <w:b/>
          <w:color w:val="00B0F0"/>
          <w:spacing w:val="26"/>
          <w:sz w:val="36"/>
          <w:szCs w:val="24"/>
        </w:rPr>
      </w:pPr>
    </w:p>
    <w:tbl>
      <w:tblPr>
        <w:tblStyle w:val="Grilledutableau"/>
        <w:tblpPr w:leftFromText="141" w:rightFromText="141" w:vertAnchor="text" w:horzAnchor="margin" w:tblpY="550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3147"/>
        <w:gridCol w:w="2693"/>
        <w:gridCol w:w="2552"/>
        <w:gridCol w:w="2126"/>
      </w:tblGrid>
      <w:tr w:rsidR="005711CD" w:rsidRPr="00107693" w:rsidTr="005711CD">
        <w:trPr>
          <w:trHeight w:val="597"/>
        </w:trPr>
        <w:tc>
          <w:tcPr>
            <w:tcW w:w="2122" w:type="dxa"/>
            <w:shd w:val="clear" w:color="auto" w:fill="00B0F0"/>
            <w:vAlign w:val="center"/>
          </w:tcPr>
          <w:p w:rsidR="005711CD" w:rsidRPr="00107693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Qu’est-ce que vous allez promouvoir ?</w:t>
            </w:r>
          </w:p>
        </w:tc>
        <w:tc>
          <w:tcPr>
            <w:tcW w:w="1672" w:type="dxa"/>
            <w:shd w:val="clear" w:color="auto" w:fill="00B0F0"/>
            <w:vAlign w:val="center"/>
          </w:tcPr>
          <w:p w:rsidR="005711CD" w:rsidRPr="00107693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À qui votre produits ou votre service s’adresse ?</w:t>
            </w:r>
          </w:p>
        </w:tc>
        <w:tc>
          <w:tcPr>
            <w:tcW w:w="3147" w:type="dxa"/>
            <w:shd w:val="clear" w:color="auto" w:fill="00B0F0"/>
            <w:vAlign w:val="center"/>
          </w:tcPr>
          <w:p w:rsidR="005711CD" w:rsidRPr="00107693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 xml:space="preserve">Quel sera le moyen utiliser pour promouvoir vos services ? 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5711CD" w:rsidRPr="00107693" w:rsidRDefault="005711CD" w:rsidP="005711CD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Quel est le matériel dont vous aurez besoin ?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5711CD" w:rsidRPr="00107693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À qui votre publicité va s’adresser ?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5711CD" w:rsidRPr="00107693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Combien ça pourrait vous coûter ?</w:t>
            </w:r>
          </w:p>
        </w:tc>
      </w:tr>
      <w:tr w:rsidR="005711CD" w:rsidRPr="00107693" w:rsidTr="005D0E76">
        <w:trPr>
          <w:trHeight w:val="1915"/>
        </w:trPr>
        <w:tc>
          <w:tcPr>
            <w:tcW w:w="2122" w:type="dxa"/>
          </w:tcPr>
          <w:p w:rsidR="005711CD" w:rsidRPr="00107693" w:rsidRDefault="005711CD" w:rsidP="005D0E76">
            <w:pPr>
              <w:rPr>
                <w:b/>
                <w:color w:val="00B0F0"/>
                <w:spacing w:val="26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1672" w:type="dxa"/>
          </w:tcPr>
          <w:p w:rsidR="005711CD" w:rsidRPr="0031159C" w:rsidRDefault="005711CD" w:rsidP="0031159C">
            <w:pPr>
              <w:rPr>
                <w:b/>
                <w:spacing w:val="26"/>
                <w:sz w:val="24"/>
                <w:szCs w:val="24"/>
              </w:rPr>
            </w:pPr>
            <w:r w:rsidRPr="0031159C">
              <w:rPr>
                <w:b/>
                <w:spacing w:val="26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Pr="0031159C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Pr="00107693" w:rsidRDefault="005711CD" w:rsidP="0031159C">
            <w:pPr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Pr="00541864" w:rsidRDefault="005711CD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Default="005711CD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5711CD" w:rsidRPr="00541864" w:rsidRDefault="005711CD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</w:tr>
      <w:bookmarkEnd w:id="0"/>
      <w:tr w:rsidR="005711CD" w:rsidRPr="00107693" w:rsidTr="005D0E76">
        <w:trPr>
          <w:trHeight w:val="3543"/>
        </w:trPr>
        <w:tc>
          <w:tcPr>
            <w:tcW w:w="2122" w:type="dxa"/>
          </w:tcPr>
          <w:p w:rsidR="005711CD" w:rsidRPr="00107693" w:rsidRDefault="005711CD" w:rsidP="005D0E76">
            <w:pPr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1672" w:type="dxa"/>
          </w:tcPr>
          <w:p w:rsidR="005711CD" w:rsidRPr="0031159C" w:rsidRDefault="005711CD" w:rsidP="0031159C">
            <w:pPr>
              <w:rPr>
                <w:b/>
                <w:spacing w:val="26"/>
                <w:sz w:val="24"/>
                <w:szCs w:val="24"/>
              </w:rPr>
            </w:pPr>
            <w:r w:rsidRPr="0031159C">
              <w:rPr>
                <w:b/>
                <w:spacing w:val="26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5711CD" w:rsidRPr="0031159C" w:rsidRDefault="005711CD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1CD" w:rsidRPr="00107693" w:rsidRDefault="005711CD" w:rsidP="0031159C">
            <w:pPr>
              <w:jc w:val="center"/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1CD" w:rsidRPr="00541864" w:rsidRDefault="005711CD" w:rsidP="005711CD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1CD" w:rsidRPr="00541864" w:rsidRDefault="005711CD" w:rsidP="005711CD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</w:tr>
    </w:tbl>
    <w:p w:rsidR="00096FA0" w:rsidRPr="00107693" w:rsidRDefault="00074595" w:rsidP="00287508">
      <w:pPr>
        <w:rPr>
          <w:b/>
          <w:color w:val="00B0F0"/>
          <w:spacing w:val="26"/>
          <w:sz w:val="24"/>
          <w:szCs w:val="24"/>
        </w:rPr>
      </w:pPr>
      <w:r>
        <w:rPr>
          <w:b/>
          <w:noProof/>
          <w:color w:val="00B0F0"/>
          <w:spacing w:val="26"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5229860</wp:posOffset>
            </wp:positionV>
            <wp:extent cx="1271270" cy="535940"/>
            <wp:effectExtent l="0" t="0" r="5080" b="0"/>
            <wp:wrapNone/>
            <wp:docPr id="3" name="Image 3" descr="U:\Joanne\Plonge... vis tes passions!\Visuel et logos\logo_Plonge...vis tes passion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Joanne\Plonge... vis tes passions!\Visuel et logos\logo_Plonge...vis tes passions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t="70672" r="59731" b="11307"/>
                    <a:stretch/>
                  </pic:blipFill>
                  <pic:spPr bwMode="auto">
                    <a:xfrm>
                      <a:off x="0" y="0"/>
                      <a:ext cx="127127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96FA0" w:rsidRPr="00107693" w:rsidSect="00287508">
      <w:type w:val="continuous"/>
      <w:pgSz w:w="15840" w:h="12240" w:orient="landscape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89" w:rsidRDefault="00F64789" w:rsidP="00107693">
      <w:pPr>
        <w:spacing w:after="0" w:line="240" w:lineRule="auto"/>
      </w:pPr>
      <w:r>
        <w:separator/>
      </w:r>
    </w:p>
  </w:endnote>
  <w:endnote w:type="continuationSeparator" w:id="0">
    <w:p w:rsidR="00F64789" w:rsidRDefault="00F64789" w:rsidP="001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igans Isl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89" w:rsidRDefault="00F64789" w:rsidP="00107693">
      <w:pPr>
        <w:spacing w:after="0" w:line="240" w:lineRule="auto"/>
      </w:pPr>
      <w:r>
        <w:separator/>
      </w:r>
    </w:p>
  </w:footnote>
  <w:footnote w:type="continuationSeparator" w:id="0">
    <w:p w:rsidR="00F64789" w:rsidRDefault="00F64789" w:rsidP="0010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C1DA8"/>
    <w:multiLevelType w:val="hybridMultilevel"/>
    <w:tmpl w:val="C6AC5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72EC"/>
    <w:multiLevelType w:val="hybridMultilevel"/>
    <w:tmpl w:val="45506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84"/>
    <w:rsid w:val="00074595"/>
    <w:rsid w:val="00096FA0"/>
    <w:rsid w:val="00107693"/>
    <w:rsid w:val="00287508"/>
    <w:rsid w:val="002A488F"/>
    <w:rsid w:val="00303E84"/>
    <w:rsid w:val="0031159C"/>
    <w:rsid w:val="00351C79"/>
    <w:rsid w:val="00541864"/>
    <w:rsid w:val="005711CD"/>
    <w:rsid w:val="005826A3"/>
    <w:rsid w:val="005D0E76"/>
    <w:rsid w:val="006767E3"/>
    <w:rsid w:val="006C7247"/>
    <w:rsid w:val="00850828"/>
    <w:rsid w:val="00964595"/>
    <w:rsid w:val="0098565B"/>
    <w:rsid w:val="00A03A02"/>
    <w:rsid w:val="00B900DD"/>
    <w:rsid w:val="00C93DBD"/>
    <w:rsid w:val="00D27EFA"/>
    <w:rsid w:val="00DD30E7"/>
    <w:rsid w:val="00F520A7"/>
    <w:rsid w:val="00F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C55C"/>
  <w15:docId w15:val="{8520D295-BFFD-42FD-B0D9-B20998C8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693"/>
  </w:style>
  <w:style w:type="paragraph" w:styleId="Pieddepage">
    <w:name w:val="footer"/>
    <w:basedOn w:val="Normal"/>
    <w:link w:val="Pieddepag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693"/>
  </w:style>
  <w:style w:type="paragraph" w:styleId="Textedebulles">
    <w:name w:val="Balloon Text"/>
    <w:basedOn w:val="Normal"/>
    <w:link w:val="TextedebullesCar"/>
    <w:uiPriority w:val="99"/>
    <w:semiHidden/>
    <w:unhideWhenUsed/>
    <w:rsid w:val="000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5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C5411B60E0F4B953B1065AC5C2855" ma:contentTypeVersion="13" ma:contentTypeDescription="Crée un document." ma:contentTypeScope="" ma:versionID="832b865a9b1f076aed23843f715e578a">
  <xsd:schema xmlns:xsd="http://www.w3.org/2001/XMLSchema" xmlns:xs="http://www.w3.org/2001/XMLSchema" xmlns:p="http://schemas.microsoft.com/office/2006/metadata/properties" xmlns:ns2="4da42786-4ee4-4a2f-bc88-fa193aaaeff8" xmlns:ns3="600f5f5d-4b21-4808-a3b3-f620e4197d23" targetNamespace="http://schemas.microsoft.com/office/2006/metadata/properties" ma:root="true" ma:fieldsID="9e637dd23dbb87b5ad756b334b55dc03" ns2:_="" ns3:_="">
    <xsd:import namespace="4da42786-4ee4-4a2f-bc88-fa193aaaeff8"/>
    <xsd:import namespace="600f5f5d-4b21-4808-a3b3-f620e4197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2786-4ee4-4a2f-bc88-fa193aaae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5f5d-4b21-4808-a3b3-f620e4197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0f5f5d-4b21-4808-a3b3-f620e4197d2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3DF629-CD52-45E1-8FE3-927E77FC2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9EB69-1676-4E20-B5DC-2236905E80F4}"/>
</file>

<file path=customXml/itemProps3.xml><?xml version="1.0" encoding="utf-8"?>
<ds:datastoreItem xmlns:ds="http://schemas.openxmlformats.org/officeDocument/2006/customXml" ds:itemID="{E4633541-2193-4514-8DB3-5FBE21CC2A1C}"/>
</file>

<file path=customXml/itemProps4.xml><?xml version="1.0" encoding="utf-8"?>
<ds:datastoreItem xmlns:ds="http://schemas.openxmlformats.org/officeDocument/2006/customXml" ds:itemID="{2C714F07-BCD8-477A-B0A2-253DDA9DD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 Breton</dc:creator>
  <cp:lastModifiedBy>Info -  Plonge vis tes passions</cp:lastModifiedBy>
  <cp:revision>4</cp:revision>
  <cp:lastPrinted>2017-10-04T18:05:00Z</cp:lastPrinted>
  <dcterms:created xsi:type="dcterms:W3CDTF">2020-07-23T14:52:00Z</dcterms:created>
  <dcterms:modified xsi:type="dcterms:W3CDTF">2020-07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C5411B60E0F4B953B1065AC5C2855</vt:lpwstr>
  </property>
  <property fmtid="{D5CDD505-2E9C-101B-9397-08002B2CF9AE}" pid="3" name="Order">
    <vt:r8>148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